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2BF1" w14:textId="384D5106" w:rsidR="008460ED" w:rsidRDefault="00CC4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B92B2" wp14:editId="0FB4A397">
            <wp:extent cx="4581525" cy="2625669"/>
            <wp:effectExtent l="0" t="0" r="9525" b="381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5DB4263-BEBD-4315-8775-80EBF6CFD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92A1858" w14:textId="35E30A28" w:rsidR="00CC425D" w:rsidRDefault="00CC425D">
      <w:pPr>
        <w:rPr>
          <w:rFonts w:ascii="Times New Roman" w:hAnsi="Times New Roman" w:cs="Times New Roman"/>
          <w:sz w:val="24"/>
          <w:szCs w:val="24"/>
        </w:rPr>
      </w:pPr>
    </w:p>
    <w:p w14:paraId="62096E3B" w14:textId="1ED6B523" w:rsidR="00A03EDC" w:rsidRDefault="00A03E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FC22D" wp14:editId="1CAC5BD4">
            <wp:extent cx="4581525" cy="2450465"/>
            <wp:effectExtent l="0" t="0" r="9525" b="6985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F4FD2A35-D532-4F31-A16B-F707AC2F3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44DD60" w14:textId="13E75246" w:rsidR="00CC425D" w:rsidRDefault="00CC4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55A37" wp14:editId="7F379F4D">
            <wp:extent cx="4581525" cy="2625090"/>
            <wp:effectExtent l="0" t="0" r="9525" b="3810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A90C0ADD-C1EB-4B89-B3FB-1491072AF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4C004D" w14:textId="77777777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7320AAAE" w14:textId="7AB45EA3" w:rsidR="00A03EDC" w:rsidRDefault="00234E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F396C" wp14:editId="5A79D82C">
            <wp:extent cx="4581525" cy="2451049"/>
            <wp:effectExtent l="0" t="0" r="9525" b="6985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B36AAE24-206F-4600-BED3-C52A8C8D73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F9D28" w14:textId="2A5CF0CF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4A8EF09E" w14:textId="68B1B8CF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050BCE1F" w14:textId="5A22917F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0C66F" wp14:editId="5AF95E21">
            <wp:extent cx="4581525" cy="2750277"/>
            <wp:effectExtent l="0" t="0" r="9525" b="12065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8841A4FF-B012-4B8C-8993-ECADAF2D7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3492DE" w14:textId="5D3C31C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694E21FD" w14:textId="02961D18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84F88" wp14:editId="2A94DF0D">
            <wp:extent cx="4581525" cy="2621876"/>
            <wp:effectExtent l="0" t="0" r="9525" b="762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D59A1656-EF95-4AEA-B16E-39CE162A8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E6E1B5" w14:textId="1C0F4A3C" w:rsidR="008B7ECE" w:rsidRDefault="00016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FA602" wp14:editId="685F8898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390525" cy="23812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103010" w14:textId="663FC47A" w:rsidR="00016123" w:rsidRPr="006C65F5" w:rsidRDefault="00016123" w:rsidP="00016123"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A60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-5.25pt;margin-top:9pt;width:30.75pt;height:18.7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" fillcolor="white [3201]" strokecolor="white [3212]" strokeweight=".5pt">
                <v:textbox>
                  <w:txbxContent>
                    <w:p w14:paraId="66103010" w14:textId="663FC47A" w:rsidR="00016123" w:rsidRPr="006C65F5" w:rsidRDefault="00016123" w:rsidP="00016123"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14:paraId="57D5DFEB" w14:textId="57CA806E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0DE0F" wp14:editId="00BB03A6">
            <wp:extent cx="4581525" cy="2750185"/>
            <wp:effectExtent l="0" t="0" r="9525" b="12065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1F4138F3-C4EF-4E54-B3ED-241C34EA9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ADF26D" w14:textId="4966B50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043B460E" w14:textId="354D042A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902F0" wp14:editId="743BCDA4">
            <wp:extent cx="4581525" cy="2621280"/>
            <wp:effectExtent l="0" t="0" r="9525" b="7620"/>
            <wp:docPr id="8" name="Діаграма 8">
              <a:extLst xmlns:a="http://schemas.openxmlformats.org/drawingml/2006/main">
                <a:ext uri="{FF2B5EF4-FFF2-40B4-BE49-F238E27FC236}">
                  <a16:creationId xmlns:a16="http://schemas.microsoft.com/office/drawing/2014/main" id="{D289067C-0853-4FE4-9701-95A18771B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A59533" w14:textId="3D167BC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2297EE4B" w14:textId="44335C4A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8FBAF" wp14:editId="7F5049D3">
            <wp:extent cx="4581525" cy="2567002"/>
            <wp:effectExtent l="0" t="0" r="9525" b="5080"/>
            <wp:docPr id="9" name="Діаграма 9">
              <a:extLst xmlns:a="http://schemas.openxmlformats.org/drawingml/2006/main">
                <a:ext uri="{FF2B5EF4-FFF2-40B4-BE49-F238E27FC236}">
                  <a16:creationId xmlns:a16="http://schemas.microsoft.com/office/drawing/2014/main" id="{86307C4F-90F2-46CA-BAA6-0803EA22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553C" w14:textId="7A5B8BF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251603D9" w14:textId="0E97DFD7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1C659" wp14:editId="189031EC">
            <wp:extent cx="4581525" cy="2483319"/>
            <wp:effectExtent l="0" t="0" r="9525" b="12700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6DD0A29E-49E8-467A-B517-CB6AC608C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72E43D" w14:textId="4F1A918C" w:rsidR="008B7ECE" w:rsidRDefault="00016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E9807" wp14:editId="7C5E8A0A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390525" cy="23812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81785" w14:textId="37F74C9C" w:rsidR="00016123" w:rsidRPr="006C65F5" w:rsidRDefault="00016123" w:rsidP="00016123"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E9807" id="Поле 15" o:spid="_x0000_s1027" type="#_x0000_t202" style="position:absolute;margin-left:-6pt;margin-top:19.5pt;width:30.75pt;height:18.7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" fillcolor="white [3201]" strokecolor="white [3212]" strokeweight=".5pt">
                <v:textbox>
                  <w:txbxContent>
                    <w:p w14:paraId="34081785" w14:textId="37F74C9C" w:rsidR="00016123" w:rsidRPr="006C65F5" w:rsidRDefault="00016123" w:rsidP="00016123"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1D1E2FDC" w14:textId="2A1ECF7C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7B0A833D" w14:textId="7DF90517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418D3" wp14:editId="4BA116EB">
            <wp:extent cx="4581525" cy="2566670"/>
            <wp:effectExtent l="0" t="0" r="9525" b="5080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E2ECF56C-259B-41CB-BB59-A5C3267CA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454DBF" w14:textId="462DB9D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633EE709" w14:textId="368E066B" w:rsidR="008B7ECE" w:rsidRDefault="00AD23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75041" wp14:editId="125A8ADD">
            <wp:extent cx="4581525" cy="2482850"/>
            <wp:effectExtent l="0" t="0" r="9525" b="12700"/>
            <wp:docPr id="12" name="Діаграма 12">
              <a:extLst xmlns:a="http://schemas.openxmlformats.org/drawingml/2006/main">
                <a:ext uri="{FF2B5EF4-FFF2-40B4-BE49-F238E27FC236}">
                  <a16:creationId xmlns:a16="http://schemas.microsoft.com/office/drawing/2014/main" id="{5C5524C3-A88C-48E0-91F2-3A11E84EF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91150" w14:textId="6839E6C1" w:rsidR="00AD2398" w:rsidRDefault="00AD2398">
      <w:pPr>
        <w:rPr>
          <w:rFonts w:ascii="Times New Roman" w:hAnsi="Times New Roman" w:cs="Times New Roman"/>
          <w:sz w:val="24"/>
          <w:szCs w:val="24"/>
        </w:rPr>
      </w:pPr>
    </w:p>
    <w:p w14:paraId="105658E7" w14:textId="5B9D4C3D" w:rsidR="00AD2398" w:rsidRDefault="00AD2398">
      <w:pPr>
        <w:rPr>
          <w:rFonts w:ascii="Times New Roman" w:hAnsi="Times New Roman" w:cs="Times New Roman"/>
          <w:sz w:val="24"/>
          <w:szCs w:val="24"/>
        </w:rPr>
      </w:pPr>
    </w:p>
    <w:p w14:paraId="3C82B473" w14:textId="6B22A3F5" w:rsidR="00AD2398" w:rsidRPr="00CC425D" w:rsidRDefault="00016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DBA0" wp14:editId="0C80C762">
                <wp:simplePos x="0" y="0"/>
                <wp:positionH relativeFrom="column">
                  <wp:posOffset>-152400</wp:posOffset>
                </wp:positionH>
                <wp:positionV relativeFrom="paragraph">
                  <wp:posOffset>6010275</wp:posOffset>
                </wp:positionV>
                <wp:extent cx="390525" cy="2381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42CD72" w14:textId="49BCE82E" w:rsidR="00016123" w:rsidRPr="006C65F5" w:rsidRDefault="00016123" w:rsidP="00016123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8DBA0" id="Поле 16" o:spid="_x0000_s1028" type="#_x0000_t202" style="position:absolute;margin-left:-12pt;margin-top:473.25pt;width:30.75pt;height:18.7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" fillcolor="white [3201]" strokecolor="white [3212]" strokeweight=".5pt">
                <v:textbox>
                  <w:txbxContent>
                    <w:p w14:paraId="2542CD72" w14:textId="49BCE82E" w:rsidR="00016123" w:rsidRPr="006C65F5" w:rsidRDefault="00016123" w:rsidP="00016123"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4476B7">
        <w:rPr>
          <w:noProof/>
        </w:rPr>
        <w:drawing>
          <wp:inline distT="0" distB="0" distL="0" distR="0" wp14:anchorId="1C84031E" wp14:editId="49E71324">
            <wp:extent cx="4581525" cy="2492986"/>
            <wp:effectExtent l="0" t="0" r="9525" b="3175"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id="{B8FE232B-4A4E-4FB0-A4FE-3A392BFAA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sectPr w:rsidR="00AD2398" w:rsidRPr="00CC425D" w:rsidSect="00CC425D">
      <w:pgSz w:w="16838" w:h="11906" w:orient="landscape"/>
      <w:pgMar w:top="1417" w:right="850" w:bottom="850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7B"/>
    <w:rsid w:val="00016123"/>
    <w:rsid w:val="00234ECB"/>
    <w:rsid w:val="004476B7"/>
    <w:rsid w:val="008460ED"/>
    <w:rsid w:val="008B7ECE"/>
    <w:rsid w:val="00917E7B"/>
    <w:rsid w:val="00A03EDC"/>
    <w:rsid w:val="00AD2398"/>
    <w:rsid w:val="00C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13B"/>
  <w15:chartTrackingRefBased/>
  <w15:docId w15:val="{35796267-A659-4A19-AFA0-C7FC80BA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1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1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</a:t>
            </a:r>
            <a:r>
              <a:rPr lang="ru-RU" baseline="0"/>
              <a:t> ВРП Львівської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1!$A$2:$K$2</c:f>
              <c:numCache>
                <c:formatCode>General</c:formatCode>
                <c:ptCount val="11"/>
                <c:pt idx="0">
                  <c:v>27987</c:v>
                </c:pt>
                <c:pt idx="1">
                  <c:v>35534</c:v>
                </c:pt>
                <c:pt idx="2">
                  <c:v>35955</c:v>
                </c:pt>
                <c:pt idx="3">
                  <c:v>41655</c:v>
                </c:pt>
                <c:pt idx="4">
                  <c:v>52103</c:v>
                </c:pt>
                <c:pt idx="5">
                  <c:v>61962</c:v>
                </c:pt>
                <c:pt idx="6">
                  <c:v>63329</c:v>
                </c:pt>
                <c:pt idx="7">
                  <c:v>72923</c:v>
                </c:pt>
                <c:pt idx="8">
                  <c:v>94690</c:v>
                </c:pt>
                <c:pt idx="9">
                  <c:v>114842</c:v>
                </c:pt>
                <c:pt idx="10">
                  <c:v>148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59-47B1-BFDF-62C9A3B05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37260912"/>
        <c:axId val="1982847104"/>
      </c:lineChart>
      <c:catAx>
        <c:axId val="20372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2847104"/>
        <c:crosses val="autoZero"/>
        <c:auto val="1"/>
        <c:lblAlgn val="ctr"/>
        <c:lblOffset val="100"/>
        <c:noMultiLvlLbl val="0"/>
      </c:catAx>
      <c:valAx>
        <c:axId val="19828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7260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того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3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3!$A$2:$K$2</c:f>
              <c:numCache>
                <c:formatCode>General</c:formatCode>
                <c:ptCount val="11"/>
                <c:pt idx="0">
                  <c:v>-427.8</c:v>
                </c:pt>
                <c:pt idx="1">
                  <c:v>-1573.9</c:v>
                </c:pt>
                <c:pt idx="2">
                  <c:v>-828.5</c:v>
                </c:pt>
                <c:pt idx="3">
                  <c:v>-1053.9000000000001</c:v>
                </c:pt>
                <c:pt idx="4">
                  <c:v>-2000.4</c:v>
                </c:pt>
                <c:pt idx="5">
                  <c:v>-2030</c:v>
                </c:pt>
                <c:pt idx="6">
                  <c:v>-1365</c:v>
                </c:pt>
                <c:pt idx="7">
                  <c:v>-1166.9000000000001</c:v>
                </c:pt>
                <c:pt idx="8">
                  <c:v>-241.6</c:v>
                </c:pt>
                <c:pt idx="9">
                  <c:v>-423.8</c:v>
                </c:pt>
                <c:pt idx="10">
                  <c:v>-595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D-44B5-8BF7-4FB8C237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9955920"/>
        <c:axId val="2093310432"/>
      </c:lineChart>
      <c:catAx>
        <c:axId val="20299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93310432"/>
        <c:crosses val="autoZero"/>
        <c:auto val="1"/>
        <c:lblAlgn val="ctr"/>
        <c:lblOffset val="100"/>
        <c:noMultiLvlLbl val="0"/>
      </c:catAx>
      <c:valAx>
        <c:axId val="209331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9559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итрати</a:t>
            </a:r>
            <a:r>
              <a:rPr lang="uk-UA" baseline="0"/>
              <a:t> населення Львівської області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31361</c:v>
                </c:pt>
                <c:pt idx="1">
                  <c:v>42220</c:v>
                </c:pt>
                <c:pt idx="2">
                  <c:v>43813</c:v>
                </c:pt>
                <c:pt idx="3">
                  <c:v>54838</c:v>
                </c:pt>
                <c:pt idx="4">
                  <c:v>61912</c:v>
                </c:pt>
                <c:pt idx="5">
                  <c:v>72828</c:v>
                </c:pt>
                <c:pt idx="6">
                  <c:v>75762</c:v>
                </c:pt>
                <c:pt idx="7">
                  <c:v>79378</c:v>
                </c:pt>
                <c:pt idx="8">
                  <c:v>96133</c:v>
                </c:pt>
                <c:pt idx="9">
                  <c:v>116628</c:v>
                </c:pt>
                <c:pt idx="10">
                  <c:v>134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9-4E64-A380-903848BEA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18848384"/>
        <c:axId val="1719194464"/>
      </c:lineChart>
      <c:catAx>
        <c:axId val="17188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9194464"/>
        <c:crosses val="autoZero"/>
        <c:auto val="1"/>
        <c:lblAlgn val="ctr"/>
        <c:lblOffset val="100"/>
        <c:noMultiLvlLbl val="0"/>
      </c:catAx>
      <c:valAx>
        <c:axId val="171919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88483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Доходи </a:t>
            </a:r>
            <a:r>
              <a:rPr lang="uk-UA" sz="1400" baseline="0"/>
              <a:t>населення Львівської області</a:t>
            </a:r>
            <a:endParaRPr lang="uk-UA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31361</c:v>
                </c:pt>
                <c:pt idx="1">
                  <c:v>42220</c:v>
                </c:pt>
                <c:pt idx="2">
                  <c:v>43813</c:v>
                </c:pt>
                <c:pt idx="3">
                  <c:v>54838</c:v>
                </c:pt>
                <c:pt idx="4">
                  <c:v>63602</c:v>
                </c:pt>
                <c:pt idx="5">
                  <c:v>72828</c:v>
                </c:pt>
                <c:pt idx="6">
                  <c:v>75762</c:v>
                </c:pt>
                <c:pt idx="7">
                  <c:v>79378</c:v>
                </c:pt>
                <c:pt idx="8">
                  <c:v>97740</c:v>
                </c:pt>
                <c:pt idx="9">
                  <c:v>116285</c:v>
                </c:pt>
                <c:pt idx="10">
                  <c:v>132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E-4813-8EF1-C68936E60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30858831"/>
        <c:axId val="788020671"/>
      </c:lineChart>
      <c:catAx>
        <c:axId val="73085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88020671"/>
        <c:crosses val="autoZero"/>
        <c:auto val="1"/>
        <c:lblAlgn val="ctr"/>
        <c:lblOffset val="100"/>
        <c:noMultiLvlLbl val="0"/>
      </c:catAx>
      <c:valAx>
        <c:axId val="788020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085883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ЗП населення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3302</c:v>
                </c:pt>
                <c:pt idx="1">
                  <c:v>17285</c:v>
                </c:pt>
                <c:pt idx="2">
                  <c:v>17133</c:v>
                </c:pt>
                <c:pt idx="3">
                  <c:v>20840</c:v>
                </c:pt>
                <c:pt idx="4">
                  <c:v>24217</c:v>
                </c:pt>
                <c:pt idx="5">
                  <c:v>27648</c:v>
                </c:pt>
                <c:pt idx="6">
                  <c:v>29764</c:v>
                </c:pt>
                <c:pt idx="7">
                  <c:v>33575</c:v>
                </c:pt>
                <c:pt idx="8">
                  <c:v>35986</c:v>
                </c:pt>
                <c:pt idx="9">
                  <c:v>37096</c:v>
                </c:pt>
                <c:pt idx="10">
                  <c:v>39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6-40F2-B6B5-4E9B32507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31944783"/>
        <c:axId val="730572479"/>
      </c:lineChart>
      <c:catAx>
        <c:axId val="7319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0572479"/>
        <c:crosses val="autoZero"/>
        <c:auto val="1"/>
        <c:lblAlgn val="ctr"/>
        <c:lblOffset val="100"/>
        <c:noMultiLvlLbl val="0"/>
      </c:catAx>
      <c:valAx>
        <c:axId val="730572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194478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П Львівської області на одну осо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2!$A$2:$K$2</c:f>
              <c:numCache>
                <c:formatCode>General</c:formatCode>
                <c:ptCount val="11"/>
                <c:pt idx="0">
                  <c:v>10915</c:v>
                </c:pt>
                <c:pt idx="1">
                  <c:v>13902</c:v>
                </c:pt>
                <c:pt idx="2">
                  <c:v>14093</c:v>
                </c:pt>
                <c:pt idx="3">
                  <c:v>16353</c:v>
                </c:pt>
                <c:pt idx="4">
                  <c:v>20490</c:v>
                </c:pt>
                <c:pt idx="5">
                  <c:v>24387</c:v>
                </c:pt>
                <c:pt idx="6">
                  <c:v>24937</c:v>
                </c:pt>
                <c:pt idx="7">
                  <c:v>28731</c:v>
                </c:pt>
                <c:pt idx="8">
                  <c:v>37338</c:v>
                </c:pt>
                <c:pt idx="9">
                  <c:v>45319</c:v>
                </c:pt>
                <c:pt idx="10">
                  <c:v>53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0C-41EA-95DF-ECF4630C4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15974096"/>
        <c:axId val="1987681696"/>
      </c:lineChart>
      <c:catAx>
        <c:axId val="21159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7681696"/>
        <c:crosses val="autoZero"/>
        <c:auto val="1"/>
        <c:lblAlgn val="ctr"/>
        <c:lblOffset val="100"/>
        <c:noMultiLvlLbl val="0"/>
      </c:catAx>
      <c:valAx>
        <c:axId val="19876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159740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0" i="0" baseline="0">
                <a:effectLst/>
              </a:rPr>
              <a:t>Динаміка економічно активного населення Львівської області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167.7</c:v>
                </c:pt>
                <c:pt idx="1">
                  <c:v>1182.2</c:v>
                </c:pt>
                <c:pt idx="2">
                  <c:v>1185.5</c:v>
                </c:pt>
                <c:pt idx="3">
                  <c:v>1190</c:v>
                </c:pt>
                <c:pt idx="4">
                  <c:v>1192.8</c:v>
                </c:pt>
                <c:pt idx="5">
                  <c:v>1189</c:v>
                </c:pt>
                <c:pt idx="6">
                  <c:v>1189</c:v>
                </c:pt>
                <c:pt idx="7">
                  <c:v>1135.4000000000001</c:v>
                </c:pt>
                <c:pt idx="8">
                  <c:v>1134.7</c:v>
                </c:pt>
                <c:pt idx="9">
                  <c:v>1134.9000000000001</c:v>
                </c:pt>
                <c:pt idx="10">
                  <c:v>1136.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1F-4B4E-B7AE-3977F101A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503146752"/>
        <c:axId val="1533576944"/>
      </c:lineChart>
      <c:catAx>
        <c:axId val="15031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33576944"/>
        <c:crosses val="autoZero"/>
        <c:auto val="1"/>
        <c:lblAlgn val="ctr"/>
        <c:lblOffset val="100"/>
        <c:noMultiLvlLbl val="0"/>
      </c:catAx>
      <c:valAx>
        <c:axId val="153357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031467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безробітного населення Львівської</a:t>
            </a:r>
            <a:r>
              <a:rPr lang="ru-RU" baseline="0"/>
              <a:t>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33.4</c:v>
                </c:pt>
                <c:pt idx="1">
                  <c:v>38.200000000000003</c:v>
                </c:pt>
                <c:pt idx="2">
                  <c:v>36.4</c:v>
                </c:pt>
                <c:pt idx="3">
                  <c:v>23.3</c:v>
                </c:pt>
                <c:pt idx="4">
                  <c:v>26.8</c:v>
                </c:pt>
                <c:pt idx="5">
                  <c:v>24.7</c:v>
                </c:pt>
                <c:pt idx="6">
                  <c:v>25.9</c:v>
                </c:pt>
                <c:pt idx="7">
                  <c:v>24.1</c:v>
                </c:pt>
                <c:pt idx="8">
                  <c:v>23.9</c:v>
                </c:pt>
                <c:pt idx="9">
                  <c:v>20</c:v>
                </c:pt>
                <c:pt idx="10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08-4246-9062-FF5761A4E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27768303"/>
        <c:axId val="1659170207"/>
      </c:lineChart>
      <c:catAx>
        <c:axId val="1627768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9170207"/>
        <c:crosses val="autoZero"/>
        <c:auto val="1"/>
        <c:lblAlgn val="ctr"/>
        <c:lblOffset val="100"/>
        <c:noMultiLvlLbl val="0"/>
      </c:catAx>
      <c:valAx>
        <c:axId val="1659170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776830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попиту і пропозиції робочої сили на ринку праці Львівської області</a:t>
            </a: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121456692913385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2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D-46FF-B899-0E4EECDF1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99152319"/>
        <c:axId val="299921071"/>
      </c:lineChart>
      <c:catAx>
        <c:axId val="29915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921071"/>
        <c:crosses val="autoZero"/>
        <c:auto val="1"/>
        <c:lblAlgn val="ctr"/>
        <c:lblOffset val="100"/>
        <c:noMultiLvlLbl val="0"/>
      </c:catAx>
      <c:valAx>
        <c:axId val="299921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15231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ІСП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16.8</c:v>
                </c:pt>
                <c:pt idx="1">
                  <c:v>125.1</c:v>
                </c:pt>
                <c:pt idx="2">
                  <c:v>113.4</c:v>
                </c:pt>
                <c:pt idx="3">
                  <c:v>109.7</c:v>
                </c:pt>
                <c:pt idx="4">
                  <c:v>104.9</c:v>
                </c:pt>
                <c:pt idx="5">
                  <c:v>99.3</c:v>
                </c:pt>
                <c:pt idx="6">
                  <c:v>100.2</c:v>
                </c:pt>
                <c:pt idx="7">
                  <c:v>126.7</c:v>
                </c:pt>
                <c:pt idx="8">
                  <c:v>145.19999999999999</c:v>
                </c:pt>
                <c:pt idx="9">
                  <c:v>111.9</c:v>
                </c:pt>
                <c:pt idx="10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6-4A6B-B779-77F7A37E7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8939631"/>
        <c:axId val="168033071"/>
      </c:lineChart>
      <c:catAx>
        <c:axId val="168939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8033071"/>
        <c:crosses val="autoZero"/>
        <c:auto val="1"/>
        <c:lblAlgn val="ctr"/>
        <c:lblOffset val="100"/>
        <c:noMultiLvlLbl val="0"/>
      </c:catAx>
      <c:valAx>
        <c:axId val="168033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893963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пітальні інвестиції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4988.2</c:v>
                </c:pt>
                <c:pt idx="1">
                  <c:v>6032.4</c:v>
                </c:pt>
                <c:pt idx="2">
                  <c:v>7793.1</c:v>
                </c:pt>
                <c:pt idx="3">
                  <c:v>8830.1</c:v>
                </c:pt>
                <c:pt idx="4">
                  <c:v>12114</c:v>
                </c:pt>
                <c:pt idx="5">
                  <c:v>11173.3</c:v>
                </c:pt>
                <c:pt idx="6">
                  <c:v>9816.7000000000007</c:v>
                </c:pt>
                <c:pt idx="7">
                  <c:v>9955.7999999999993</c:v>
                </c:pt>
                <c:pt idx="8">
                  <c:v>13386.5</c:v>
                </c:pt>
                <c:pt idx="9">
                  <c:v>18605.2</c:v>
                </c:pt>
                <c:pt idx="10">
                  <c:v>223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8-4CE4-A240-6F8FBBC38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8529999"/>
        <c:axId val="504800767"/>
      </c:lineChart>
      <c:catAx>
        <c:axId val="50852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4800767"/>
        <c:crosses val="autoZero"/>
        <c:auto val="1"/>
        <c:lblAlgn val="ctr"/>
        <c:lblOffset val="100"/>
        <c:noMultiLvlLbl val="0"/>
      </c:catAx>
      <c:valAx>
        <c:axId val="504800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852999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026.9000000000001</c:v>
                </c:pt>
                <c:pt idx="1">
                  <c:v>998.5</c:v>
                </c:pt>
                <c:pt idx="2">
                  <c:v>794</c:v>
                </c:pt>
                <c:pt idx="3">
                  <c:v>974.4</c:v>
                </c:pt>
                <c:pt idx="4">
                  <c:v>1201.9000000000001</c:v>
                </c:pt>
                <c:pt idx="5">
                  <c:v>1343.5</c:v>
                </c:pt>
                <c:pt idx="6">
                  <c:v>1290.9000000000001</c:v>
                </c:pt>
                <c:pt idx="7">
                  <c:v>1305.0999999999999</c:v>
                </c:pt>
                <c:pt idx="8">
                  <c:v>1206.3</c:v>
                </c:pt>
                <c:pt idx="9">
                  <c:v>1275.5999999999999</c:v>
                </c:pt>
                <c:pt idx="10">
                  <c:v>158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5C-4DA1-9457-80D690965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5487200"/>
        <c:axId val="2025366176"/>
      </c:lineChart>
      <c:catAx>
        <c:axId val="20254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66176"/>
        <c:crosses val="autoZero"/>
        <c:auto val="1"/>
        <c:lblAlgn val="ctr"/>
        <c:lblOffset val="100"/>
        <c:noMultiLvlLbl val="0"/>
      </c:catAx>
      <c:valAx>
        <c:axId val="2025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4872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ім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1454.7</c:v>
                </c:pt>
                <c:pt idx="1">
                  <c:v>2572.4</c:v>
                </c:pt>
                <c:pt idx="2">
                  <c:v>1622.5</c:v>
                </c:pt>
                <c:pt idx="3">
                  <c:v>2028.3</c:v>
                </c:pt>
                <c:pt idx="4">
                  <c:v>3202.3</c:v>
                </c:pt>
                <c:pt idx="5">
                  <c:v>3373.5</c:v>
                </c:pt>
                <c:pt idx="6">
                  <c:v>2655.9</c:v>
                </c:pt>
                <c:pt idx="7">
                  <c:v>2472</c:v>
                </c:pt>
                <c:pt idx="8">
                  <c:v>1447.9</c:v>
                </c:pt>
                <c:pt idx="9">
                  <c:v>1699.4</c:v>
                </c:pt>
                <c:pt idx="10">
                  <c:v>218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EB-4B3F-B723-D69812980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59879984"/>
        <c:axId val="2025372832"/>
      </c:lineChart>
      <c:catAx>
        <c:axId val="17598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72832"/>
        <c:crosses val="autoZero"/>
        <c:auto val="1"/>
        <c:lblAlgn val="ctr"/>
        <c:lblOffset val="100"/>
        <c:noMultiLvlLbl val="0"/>
      </c:catAx>
      <c:valAx>
        <c:axId val="202537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9879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CCB-CE1D-43A2-BED8-490FDB20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3</cp:revision>
  <dcterms:created xsi:type="dcterms:W3CDTF">2019-05-05T08:48:00Z</dcterms:created>
  <dcterms:modified xsi:type="dcterms:W3CDTF">2019-05-11T08:15:00Z</dcterms:modified>
</cp:coreProperties>
</file>